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2498" w14:textId="77777777" w:rsidR="00A2342C" w:rsidRDefault="0043653D" w:rsidP="006A1741">
      <w:pPr>
        <w:suppressAutoHyphens/>
        <w:autoSpaceDN w:val="0"/>
        <w:spacing w:after="0" w:line="240" w:lineRule="auto"/>
        <w:jc w:val="center"/>
        <w:rPr>
          <w:rFonts w:ascii="Aptos" w:eastAsia="Aptos" w:hAnsi="Aptos"/>
          <w:b/>
          <w:bCs/>
          <w:kern w:val="3"/>
          <w:sz w:val="28"/>
          <w:szCs w:val="28"/>
        </w:rPr>
      </w:pPr>
      <w:r w:rsidRPr="0043653D">
        <w:rPr>
          <w:rFonts w:ascii="Aptos" w:eastAsia="Aptos" w:hAnsi="Aptos"/>
          <w:b/>
          <w:bCs/>
          <w:kern w:val="3"/>
          <w:sz w:val="28"/>
          <w:szCs w:val="28"/>
        </w:rPr>
        <w:t>Boston Celtics Shamrock Foundation</w:t>
      </w:r>
    </w:p>
    <w:p w14:paraId="087E1514" w14:textId="66F2DD8C" w:rsidR="006A1741" w:rsidRPr="006A1741" w:rsidRDefault="0043653D" w:rsidP="006A1741">
      <w:pPr>
        <w:suppressAutoHyphens/>
        <w:autoSpaceDN w:val="0"/>
        <w:spacing w:after="0" w:line="240" w:lineRule="auto"/>
        <w:jc w:val="center"/>
        <w:rPr>
          <w:rFonts w:ascii="Aptos" w:eastAsia="Aptos" w:hAnsi="Aptos"/>
          <w:b/>
          <w:bCs/>
          <w:kern w:val="3"/>
          <w:sz w:val="28"/>
          <w:szCs w:val="28"/>
        </w:rPr>
      </w:pPr>
      <w:r w:rsidRPr="0043653D">
        <w:rPr>
          <w:rFonts w:ascii="Aptos" w:eastAsia="Aptos" w:hAnsi="Aptos"/>
          <w:b/>
          <w:bCs/>
          <w:kern w:val="3"/>
          <w:sz w:val="28"/>
          <w:szCs w:val="28"/>
        </w:rPr>
        <w:t xml:space="preserve"> Game Changers Early Education Grant program presented by Amica</w:t>
      </w:r>
    </w:p>
    <w:p w14:paraId="7C78CD0E" w14:textId="77777777" w:rsidR="00F838FB" w:rsidRPr="006E7E1D" w:rsidRDefault="00F838FB" w:rsidP="00AF718E">
      <w:pPr>
        <w:spacing w:after="0"/>
        <w:rPr>
          <w:rFonts w:ascii="Aptos" w:eastAsia="Aptos" w:hAnsi="Aptos"/>
          <w:b/>
          <w:bCs/>
          <w:kern w:val="3"/>
          <w:sz w:val="36"/>
          <w:szCs w:val="36"/>
        </w:rPr>
      </w:pPr>
    </w:p>
    <w:p w14:paraId="66DAAA63" w14:textId="7C9CF2F9" w:rsidR="004F02E2" w:rsidRPr="009976BF" w:rsidRDefault="00614020" w:rsidP="00614020">
      <w:pPr>
        <w:spacing w:after="0"/>
        <w:rPr>
          <w:rFonts w:ascii="Aptos" w:eastAsia="Aptos" w:hAnsi="Aptos"/>
          <w:kern w:val="3"/>
          <w:sz w:val="22"/>
          <w:szCs w:val="22"/>
        </w:rPr>
      </w:pPr>
      <w:r w:rsidRPr="009976BF">
        <w:rPr>
          <w:rFonts w:ascii="Aptos" w:eastAsia="Aptos" w:hAnsi="Aptos"/>
          <w:kern w:val="3"/>
          <w:sz w:val="22"/>
          <w:szCs w:val="22"/>
        </w:rPr>
        <w:t xml:space="preserve">Please </w:t>
      </w:r>
      <w:r w:rsidR="002B2104" w:rsidRPr="009976BF">
        <w:rPr>
          <w:rFonts w:ascii="Aptos" w:eastAsia="Aptos" w:hAnsi="Aptos"/>
          <w:kern w:val="3"/>
          <w:sz w:val="22"/>
          <w:szCs w:val="22"/>
        </w:rPr>
        <w:t xml:space="preserve">answer the questions 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below and then save this file and upload </w:t>
      </w:r>
      <w:r w:rsidR="00A7361E" w:rsidRPr="009976BF">
        <w:rPr>
          <w:rFonts w:ascii="Aptos" w:eastAsia="Aptos" w:hAnsi="Aptos"/>
          <w:kern w:val="3"/>
          <w:sz w:val="22"/>
          <w:szCs w:val="22"/>
        </w:rPr>
        <w:t xml:space="preserve">it 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as part of your application. Be sure to answer all of the </w:t>
      </w:r>
      <w:r w:rsidR="00A7361E" w:rsidRPr="009976BF">
        <w:rPr>
          <w:rFonts w:ascii="Aptos" w:eastAsia="Aptos" w:hAnsi="Aptos"/>
          <w:kern w:val="3"/>
          <w:sz w:val="22"/>
          <w:szCs w:val="22"/>
        </w:rPr>
        <w:t>questions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 as incomplete applications will not be considered. </w:t>
      </w:r>
      <w:r w:rsidR="009128FB" w:rsidRPr="009976BF">
        <w:rPr>
          <w:rFonts w:ascii="Aptos" w:eastAsia="Aptos" w:hAnsi="Aptos"/>
          <w:kern w:val="3"/>
          <w:sz w:val="22"/>
          <w:szCs w:val="22"/>
        </w:rPr>
        <w:t>T</w:t>
      </w:r>
      <w:r w:rsidR="00FE052F" w:rsidRPr="009976BF">
        <w:rPr>
          <w:rFonts w:ascii="Aptos" w:eastAsia="Aptos" w:hAnsi="Aptos"/>
          <w:kern w:val="3"/>
          <w:sz w:val="22"/>
          <w:szCs w:val="22"/>
        </w:rPr>
        <w:t xml:space="preserve">his document 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should </w:t>
      </w:r>
      <w:r w:rsidR="00FE052F" w:rsidRPr="009976BF">
        <w:rPr>
          <w:rFonts w:ascii="Aptos" w:eastAsia="Aptos" w:hAnsi="Aptos"/>
          <w:kern w:val="3"/>
          <w:sz w:val="22"/>
          <w:szCs w:val="22"/>
        </w:rPr>
        <w:t xml:space="preserve">not 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be no more than </w:t>
      </w:r>
      <w:r w:rsidR="00120B2A" w:rsidRPr="009976BF">
        <w:rPr>
          <w:rFonts w:ascii="Aptos" w:eastAsia="Aptos" w:hAnsi="Aptos"/>
          <w:kern w:val="3"/>
          <w:sz w:val="22"/>
          <w:szCs w:val="22"/>
        </w:rPr>
        <w:t>5</w:t>
      </w:r>
      <w:r w:rsidRPr="009976BF">
        <w:rPr>
          <w:rFonts w:ascii="Aptos" w:eastAsia="Aptos" w:hAnsi="Aptos"/>
          <w:kern w:val="3"/>
          <w:sz w:val="22"/>
          <w:szCs w:val="22"/>
        </w:rPr>
        <w:t xml:space="preserve"> pages in </w:t>
      </w:r>
      <w:r w:rsidR="00B16FF0" w:rsidRPr="009976BF">
        <w:rPr>
          <w:rFonts w:ascii="Aptos" w:eastAsia="Aptos" w:hAnsi="Aptos"/>
          <w:kern w:val="3"/>
          <w:sz w:val="22"/>
          <w:szCs w:val="22"/>
        </w:rPr>
        <w:t>length.</w:t>
      </w:r>
    </w:p>
    <w:p w14:paraId="051F62BF" w14:textId="77777777" w:rsidR="003A1B5A" w:rsidRPr="009976BF" w:rsidRDefault="003A1B5A" w:rsidP="00614020">
      <w:pPr>
        <w:spacing w:after="0"/>
        <w:rPr>
          <w:rFonts w:ascii="Aptos" w:eastAsia="Aptos" w:hAnsi="Aptos"/>
          <w:kern w:val="3"/>
          <w:sz w:val="22"/>
          <w:szCs w:val="22"/>
        </w:rPr>
      </w:pPr>
    </w:p>
    <w:p w14:paraId="134E0B46" w14:textId="702A1326" w:rsidR="009014F6" w:rsidRPr="009976BF" w:rsidRDefault="005D6962" w:rsidP="00F42D92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>Brief summary of your organization.</w:t>
      </w:r>
    </w:p>
    <w:p w14:paraId="75705F76" w14:textId="77777777" w:rsidR="005D6962" w:rsidRPr="009976BF" w:rsidRDefault="005D6962" w:rsidP="005D6962">
      <w:pPr>
        <w:pStyle w:val="ListParagraph"/>
        <w:rPr>
          <w:rFonts w:ascii="Aptos" w:eastAsia="Aptos" w:hAnsi="Aptos"/>
          <w:b/>
          <w:bCs/>
          <w:kern w:val="3"/>
          <w:sz w:val="22"/>
          <w:szCs w:val="22"/>
        </w:rPr>
      </w:pPr>
    </w:p>
    <w:p w14:paraId="4B4D37D7" w14:textId="6249955B" w:rsidR="007A4E96" w:rsidRDefault="007A4E96" w:rsidP="004D4497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Describe your proposed </w:t>
      </w:r>
      <w:r w:rsidR="002B4BC2">
        <w:rPr>
          <w:rFonts w:ascii="Aptos" w:eastAsia="Aptos" w:hAnsi="Aptos"/>
          <w:b/>
          <w:bCs/>
          <w:kern w:val="3"/>
          <w:sz w:val="22"/>
          <w:szCs w:val="22"/>
        </w:rPr>
        <w:t xml:space="preserve">use of the </w:t>
      </w:r>
      <w:r w:rsidR="00854104">
        <w:rPr>
          <w:rFonts w:ascii="Aptos" w:eastAsia="Aptos" w:hAnsi="Aptos"/>
          <w:b/>
          <w:bCs/>
          <w:kern w:val="3"/>
          <w:sz w:val="22"/>
          <w:szCs w:val="22"/>
        </w:rPr>
        <w:t>g</w:t>
      </w:r>
      <w:r w:rsidR="002B4BC2">
        <w:rPr>
          <w:rFonts w:ascii="Aptos" w:eastAsia="Aptos" w:hAnsi="Aptos"/>
          <w:b/>
          <w:bCs/>
          <w:kern w:val="3"/>
          <w:sz w:val="22"/>
          <w:szCs w:val="22"/>
        </w:rPr>
        <w:t>rant funds</w:t>
      </w:r>
      <w:r w:rsidR="002B4BC2"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 </w:t>
      </w: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and </w:t>
      </w:r>
      <w:r w:rsidR="00644991">
        <w:rPr>
          <w:rFonts w:ascii="Aptos" w:eastAsia="Aptos" w:hAnsi="Aptos"/>
          <w:b/>
          <w:bCs/>
          <w:kern w:val="3"/>
          <w:sz w:val="22"/>
          <w:szCs w:val="22"/>
        </w:rPr>
        <w:t xml:space="preserve">the expected </w:t>
      </w: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>impact</w:t>
      </w:r>
      <w:r w:rsidR="001906C9">
        <w:rPr>
          <w:rFonts w:ascii="Aptos" w:eastAsia="Aptos" w:hAnsi="Aptos"/>
          <w:b/>
          <w:bCs/>
          <w:kern w:val="3"/>
          <w:sz w:val="22"/>
          <w:szCs w:val="22"/>
        </w:rPr>
        <w:t xml:space="preserve"> of this project on your organization</w:t>
      </w:r>
      <w:r w:rsidR="00FB2B41">
        <w:rPr>
          <w:rFonts w:ascii="Aptos" w:eastAsia="Aptos" w:hAnsi="Aptos"/>
          <w:b/>
          <w:bCs/>
          <w:kern w:val="3"/>
          <w:sz w:val="22"/>
          <w:szCs w:val="22"/>
        </w:rPr>
        <w:t xml:space="preserve"> and the services provided</w:t>
      </w:r>
      <w:r w:rsidR="003A7600"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. </w:t>
      </w:r>
    </w:p>
    <w:p w14:paraId="050AE5D0" w14:textId="77777777" w:rsidR="00B92933" w:rsidRPr="00B92933" w:rsidRDefault="00B92933" w:rsidP="00B92933">
      <w:pPr>
        <w:pStyle w:val="ListParagraph"/>
        <w:rPr>
          <w:rFonts w:ascii="Aptos" w:eastAsia="Aptos" w:hAnsi="Aptos"/>
          <w:b/>
          <w:bCs/>
          <w:kern w:val="3"/>
          <w:sz w:val="22"/>
          <w:szCs w:val="22"/>
        </w:rPr>
      </w:pPr>
    </w:p>
    <w:p w14:paraId="6A0272CE" w14:textId="05C47985" w:rsidR="0008569E" w:rsidRPr="0008569E" w:rsidRDefault="00FB2B41" w:rsidP="0008569E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>
        <w:rPr>
          <w:rFonts w:ascii="Aptos" w:eastAsia="Aptos" w:hAnsi="Aptos"/>
          <w:b/>
          <w:bCs/>
          <w:kern w:val="3"/>
          <w:sz w:val="22"/>
          <w:szCs w:val="22"/>
        </w:rPr>
        <w:t xml:space="preserve">Please </w:t>
      </w:r>
      <w:r w:rsidR="0008569E">
        <w:rPr>
          <w:rFonts w:ascii="Aptos" w:eastAsia="Aptos" w:hAnsi="Aptos"/>
          <w:b/>
          <w:bCs/>
          <w:kern w:val="3"/>
          <w:sz w:val="22"/>
          <w:szCs w:val="22"/>
        </w:rPr>
        <w:t>provide additional details of</w:t>
      </w:r>
      <w:r w:rsidR="00DB6778">
        <w:rPr>
          <w:rFonts w:ascii="Aptos" w:eastAsia="Aptos" w:hAnsi="Aptos"/>
          <w:b/>
          <w:bCs/>
          <w:kern w:val="3"/>
          <w:sz w:val="22"/>
          <w:szCs w:val="22"/>
        </w:rPr>
        <w:t xml:space="preserve"> your organization, which may </w:t>
      </w:r>
      <w:r w:rsidR="0008569E">
        <w:rPr>
          <w:rFonts w:ascii="Aptos" w:eastAsia="Aptos" w:hAnsi="Aptos"/>
          <w:b/>
          <w:bCs/>
          <w:kern w:val="3"/>
          <w:sz w:val="22"/>
          <w:szCs w:val="22"/>
        </w:rPr>
        <w:t>include operational information, including t</w:t>
      </w:r>
      <w:r w:rsidRPr="0008569E">
        <w:rPr>
          <w:rFonts w:ascii="Aptos" w:eastAsia="Aptos" w:hAnsi="Aptos"/>
          <w:b/>
          <w:bCs/>
          <w:kern w:val="3"/>
          <w:sz w:val="22"/>
          <w:szCs w:val="22"/>
        </w:rPr>
        <w:t xml:space="preserve">he </w:t>
      </w:r>
      <w:r w:rsidR="00AD3494" w:rsidRPr="0008569E">
        <w:rPr>
          <w:rFonts w:ascii="Aptos" w:eastAsia="Aptos" w:hAnsi="Aptos"/>
          <w:b/>
          <w:bCs/>
          <w:kern w:val="3"/>
          <w:sz w:val="22"/>
          <w:szCs w:val="22"/>
        </w:rPr>
        <w:t>job functions of the current employees</w:t>
      </w:r>
      <w:r w:rsidRPr="0008569E">
        <w:rPr>
          <w:rFonts w:ascii="Aptos" w:eastAsia="Aptos" w:hAnsi="Aptos"/>
          <w:b/>
          <w:bCs/>
          <w:kern w:val="3"/>
          <w:sz w:val="22"/>
          <w:szCs w:val="22"/>
        </w:rPr>
        <w:t xml:space="preserve"> (part-time and/or full-time</w:t>
      </w:r>
      <w:r w:rsidR="00AD3494" w:rsidRPr="0008569E">
        <w:rPr>
          <w:rFonts w:ascii="Aptos" w:eastAsia="Aptos" w:hAnsi="Aptos"/>
          <w:b/>
          <w:bCs/>
          <w:kern w:val="3"/>
          <w:sz w:val="22"/>
          <w:szCs w:val="22"/>
        </w:rPr>
        <w:t>) at the facility</w:t>
      </w:r>
      <w:r w:rsidRPr="0008569E">
        <w:rPr>
          <w:rFonts w:ascii="Aptos" w:eastAsia="Aptos" w:hAnsi="Aptos"/>
          <w:b/>
          <w:bCs/>
          <w:kern w:val="3"/>
          <w:sz w:val="22"/>
          <w:szCs w:val="22"/>
        </w:rPr>
        <w:t xml:space="preserve">. </w:t>
      </w:r>
    </w:p>
    <w:p w14:paraId="7CCB2D76" w14:textId="77777777" w:rsidR="001906C9" w:rsidRPr="001906C9" w:rsidRDefault="001906C9" w:rsidP="001906C9">
      <w:pPr>
        <w:pStyle w:val="ListParagraph"/>
        <w:rPr>
          <w:rFonts w:ascii="Aptos" w:eastAsia="Aptos" w:hAnsi="Aptos"/>
          <w:b/>
          <w:bCs/>
          <w:kern w:val="3"/>
          <w:sz w:val="22"/>
          <w:szCs w:val="22"/>
        </w:rPr>
      </w:pPr>
    </w:p>
    <w:p w14:paraId="6CC24836" w14:textId="4D7DBCA2" w:rsidR="00B92933" w:rsidRPr="008C25EF" w:rsidRDefault="00B92933" w:rsidP="00B92933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Describe how your organization </w:t>
      </w:r>
      <w:r w:rsidR="001906C9">
        <w:rPr>
          <w:rFonts w:ascii="Aptos" w:eastAsia="Aptos" w:hAnsi="Aptos"/>
          <w:b/>
          <w:bCs/>
          <w:kern w:val="3"/>
          <w:sz w:val="22"/>
          <w:szCs w:val="22"/>
        </w:rPr>
        <w:t>strives for one or</w:t>
      </w:r>
      <w:r w:rsidRPr="008C25EF">
        <w:rPr>
          <w:rFonts w:ascii="Aptos" w:eastAsia="Aptos" w:hAnsi="Aptos"/>
          <w:b/>
          <w:bCs/>
          <w:kern w:val="3"/>
          <w:sz w:val="22"/>
          <w:szCs w:val="22"/>
        </w:rPr>
        <w:t xml:space="preserve"> more of the following demonstrable goals</w:t>
      </w:r>
      <w:r w:rsidR="001906C9">
        <w:rPr>
          <w:rFonts w:ascii="Aptos" w:eastAsia="Aptos" w:hAnsi="Aptos"/>
          <w:b/>
          <w:bCs/>
          <w:kern w:val="3"/>
          <w:sz w:val="22"/>
          <w:szCs w:val="22"/>
        </w:rPr>
        <w:t xml:space="preserve">: </w:t>
      </w:r>
    </w:p>
    <w:p w14:paraId="74593B05" w14:textId="77777777" w:rsidR="00B92933" w:rsidRDefault="00B92933" w:rsidP="00B92933">
      <w:pPr>
        <w:pStyle w:val="ListParagraph"/>
        <w:numPr>
          <w:ilvl w:val="0"/>
          <w:numId w:val="2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8C25EF">
        <w:rPr>
          <w:rFonts w:ascii="Aptos" w:eastAsia="Aptos" w:hAnsi="Aptos"/>
          <w:b/>
          <w:bCs/>
          <w:kern w:val="3"/>
          <w:sz w:val="22"/>
          <w:szCs w:val="22"/>
        </w:rPr>
        <w:t xml:space="preserve">Expanding access to early childhood education. </w:t>
      </w:r>
    </w:p>
    <w:p w14:paraId="1E3A3551" w14:textId="77777777" w:rsidR="00B92933" w:rsidRDefault="00B92933" w:rsidP="00B92933">
      <w:pPr>
        <w:pStyle w:val="ListParagraph"/>
        <w:numPr>
          <w:ilvl w:val="0"/>
          <w:numId w:val="2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F76063">
        <w:rPr>
          <w:rFonts w:ascii="Aptos" w:eastAsia="Aptos" w:hAnsi="Aptos"/>
          <w:b/>
          <w:bCs/>
          <w:kern w:val="3"/>
          <w:sz w:val="22"/>
          <w:szCs w:val="22"/>
        </w:rPr>
        <w:t xml:space="preserve">Supporting school readiness. </w:t>
      </w:r>
    </w:p>
    <w:p w14:paraId="3A1C19B3" w14:textId="77777777" w:rsidR="00B92933" w:rsidRDefault="00B92933" w:rsidP="00B92933">
      <w:pPr>
        <w:pStyle w:val="ListParagraph"/>
        <w:numPr>
          <w:ilvl w:val="0"/>
          <w:numId w:val="2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F76063">
        <w:rPr>
          <w:rFonts w:ascii="Aptos" w:eastAsia="Aptos" w:hAnsi="Aptos"/>
          <w:b/>
          <w:bCs/>
          <w:kern w:val="3"/>
          <w:sz w:val="22"/>
          <w:szCs w:val="22"/>
        </w:rPr>
        <w:t>Enhancing family engagement within early childhood education.</w:t>
      </w:r>
    </w:p>
    <w:p w14:paraId="6312C77C" w14:textId="77777777" w:rsidR="00B92933" w:rsidRPr="00627299" w:rsidRDefault="00B92933" w:rsidP="00B92933">
      <w:pPr>
        <w:pStyle w:val="ListParagraph"/>
        <w:numPr>
          <w:ilvl w:val="0"/>
          <w:numId w:val="2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627299">
        <w:rPr>
          <w:rFonts w:ascii="Aptos" w:eastAsia="Aptos" w:hAnsi="Aptos"/>
          <w:b/>
          <w:bCs/>
          <w:kern w:val="3"/>
          <w:sz w:val="22"/>
          <w:szCs w:val="22"/>
        </w:rPr>
        <w:t>Building the early childhood education workforce.</w:t>
      </w:r>
    </w:p>
    <w:p w14:paraId="486DD367" w14:textId="77777777" w:rsidR="008D7D4D" w:rsidRPr="009976BF" w:rsidRDefault="008D7D4D" w:rsidP="008D7D4D">
      <w:p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</w:p>
    <w:p w14:paraId="31F697AB" w14:textId="34B7E31E" w:rsidR="0089252B" w:rsidRDefault="0089252B" w:rsidP="00B92933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>Describe your capacity</w:t>
      </w:r>
      <w:r w:rsidR="00F42D92"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 </w:t>
      </w:r>
      <w:r w:rsidR="0001555A">
        <w:rPr>
          <w:rFonts w:ascii="Aptos" w:eastAsia="Aptos" w:hAnsi="Aptos"/>
          <w:b/>
          <w:bCs/>
          <w:kern w:val="3"/>
          <w:sz w:val="22"/>
          <w:szCs w:val="22"/>
        </w:rPr>
        <w:t xml:space="preserve">to </w:t>
      </w:r>
      <w:r w:rsidR="008E4BEE">
        <w:rPr>
          <w:rFonts w:ascii="Aptos" w:eastAsia="Aptos" w:hAnsi="Aptos"/>
          <w:b/>
          <w:bCs/>
          <w:kern w:val="3"/>
          <w:sz w:val="22"/>
          <w:szCs w:val="22"/>
        </w:rPr>
        <w:t>begin</w:t>
      </w:r>
      <w:r w:rsidR="0001555A">
        <w:rPr>
          <w:rFonts w:ascii="Aptos" w:eastAsia="Aptos" w:hAnsi="Aptos"/>
          <w:b/>
          <w:bCs/>
          <w:kern w:val="3"/>
          <w:sz w:val="22"/>
          <w:szCs w:val="22"/>
        </w:rPr>
        <w:t xml:space="preserve"> </w:t>
      </w:r>
      <w:r w:rsidR="005B72F9">
        <w:rPr>
          <w:rFonts w:ascii="Aptos" w:eastAsia="Aptos" w:hAnsi="Aptos"/>
          <w:b/>
          <w:bCs/>
          <w:kern w:val="3"/>
          <w:sz w:val="22"/>
          <w:szCs w:val="22"/>
        </w:rPr>
        <w:t xml:space="preserve">the project </w:t>
      </w:r>
      <w:r w:rsidR="0001555A">
        <w:rPr>
          <w:rFonts w:ascii="Aptos" w:eastAsia="Aptos" w:hAnsi="Aptos"/>
          <w:b/>
          <w:bCs/>
          <w:kern w:val="3"/>
          <w:sz w:val="22"/>
          <w:szCs w:val="22"/>
        </w:rPr>
        <w:t>wi</w:t>
      </w:r>
      <w:r w:rsidR="000D7884">
        <w:rPr>
          <w:rFonts w:ascii="Aptos" w:eastAsia="Aptos" w:hAnsi="Aptos"/>
          <w:b/>
          <w:bCs/>
          <w:kern w:val="3"/>
          <w:sz w:val="22"/>
          <w:szCs w:val="22"/>
        </w:rPr>
        <w:t>th</w:t>
      </w:r>
      <w:r w:rsidR="0001555A">
        <w:rPr>
          <w:rFonts w:ascii="Aptos" w:eastAsia="Aptos" w:hAnsi="Aptos"/>
          <w:b/>
          <w:bCs/>
          <w:kern w:val="3"/>
          <w:sz w:val="22"/>
          <w:szCs w:val="22"/>
        </w:rPr>
        <w:t xml:space="preserve">in six </w:t>
      </w:r>
      <w:r w:rsidR="00644991">
        <w:rPr>
          <w:rFonts w:ascii="Aptos" w:eastAsia="Aptos" w:hAnsi="Aptos"/>
          <w:b/>
          <w:bCs/>
          <w:kern w:val="3"/>
          <w:sz w:val="22"/>
          <w:szCs w:val="22"/>
        </w:rPr>
        <w:t>months</w:t>
      </w:r>
      <w:r w:rsidR="0001555A">
        <w:rPr>
          <w:rFonts w:ascii="Aptos" w:eastAsia="Aptos" w:hAnsi="Aptos"/>
          <w:b/>
          <w:bCs/>
          <w:kern w:val="3"/>
          <w:sz w:val="22"/>
          <w:szCs w:val="22"/>
        </w:rPr>
        <w:t xml:space="preserve"> of receiving </w:t>
      </w:r>
      <w:r w:rsidR="00644991">
        <w:rPr>
          <w:rFonts w:ascii="Aptos" w:eastAsia="Aptos" w:hAnsi="Aptos"/>
          <w:b/>
          <w:bCs/>
          <w:kern w:val="3"/>
          <w:sz w:val="22"/>
          <w:szCs w:val="22"/>
        </w:rPr>
        <w:t xml:space="preserve">funds </w:t>
      </w:r>
      <w:r w:rsidR="00113043">
        <w:rPr>
          <w:rFonts w:ascii="Aptos" w:eastAsia="Aptos" w:hAnsi="Aptos"/>
          <w:b/>
          <w:bCs/>
          <w:kern w:val="3"/>
          <w:sz w:val="22"/>
          <w:szCs w:val="22"/>
        </w:rPr>
        <w:t>and</w:t>
      </w:r>
      <w:r w:rsidR="000B1C2E">
        <w:rPr>
          <w:rFonts w:ascii="Aptos" w:eastAsia="Aptos" w:hAnsi="Aptos"/>
          <w:b/>
          <w:bCs/>
          <w:color w:val="FF0000"/>
          <w:kern w:val="3"/>
          <w:sz w:val="22"/>
          <w:szCs w:val="22"/>
        </w:rPr>
        <w:t xml:space="preserve"> </w:t>
      </w:r>
      <w:r w:rsidR="001C34E8" w:rsidRPr="009976BF">
        <w:rPr>
          <w:rFonts w:ascii="Aptos" w:eastAsia="Aptos" w:hAnsi="Aptos"/>
          <w:b/>
          <w:bCs/>
          <w:kern w:val="3"/>
          <w:sz w:val="22"/>
          <w:szCs w:val="22"/>
        </w:rPr>
        <w:t>completing</w:t>
      </w: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 </w:t>
      </w:r>
      <w:r w:rsidR="00113043">
        <w:rPr>
          <w:rFonts w:ascii="Aptos" w:eastAsia="Aptos" w:hAnsi="Aptos"/>
          <w:b/>
          <w:bCs/>
          <w:kern w:val="3"/>
          <w:sz w:val="22"/>
          <w:szCs w:val="22"/>
        </w:rPr>
        <w:t>it</w:t>
      </w:r>
      <w:r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 </w:t>
      </w:r>
      <w:r w:rsidR="003A2E7E">
        <w:rPr>
          <w:rFonts w:ascii="Aptos" w:eastAsia="Aptos" w:hAnsi="Aptos"/>
          <w:b/>
          <w:bCs/>
          <w:kern w:val="3"/>
          <w:sz w:val="22"/>
          <w:szCs w:val="22"/>
        </w:rPr>
        <w:t>within one to two years of receiving the grant funding</w:t>
      </w:r>
      <w:r w:rsidR="00113043">
        <w:rPr>
          <w:rFonts w:ascii="Aptos" w:eastAsia="Aptos" w:hAnsi="Aptos"/>
          <w:b/>
          <w:bCs/>
          <w:kern w:val="3"/>
          <w:sz w:val="22"/>
          <w:szCs w:val="22"/>
        </w:rPr>
        <w:t>.</w:t>
      </w:r>
    </w:p>
    <w:p w14:paraId="3E2F9BE5" w14:textId="77777777" w:rsidR="00B92933" w:rsidRPr="00B92933" w:rsidRDefault="00B92933" w:rsidP="00B92933">
      <w:p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</w:p>
    <w:p w14:paraId="3D3EEC28" w14:textId="2132CAD8" w:rsidR="0089252B" w:rsidRPr="009976BF" w:rsidRDefault="00D54AE2" w:rsidP="00F42D92">
      <w:pPr>
        <w:pStyle w:val="ListParagraph"/>
        <w:numPr>
          <w:ilvl w:val="0"/>
          <w:numId w:val="1"/>
        </w:numPr>
        <w:spacing w:after="0"/>
        <w:rPr>
          <w:rFonts w:ascii="Aptos" w:eastAsia="Aptos" w:hAnsi="Aptos"/>
          <w:b/>
          <w:bCs/>
          <w:kern w:val="3"/>
          <w:sz w:val="22"/>
          <w:szCs w:val="22"/>
        </w:rPr>
      </w:pPr>
      <w:r>
        <w:rPr>
          <w:rFonts w:ascii="Aptos" w:eastAsia="Aptos" w:hAnsi="Aptos"/>
          <w:b/>
          <w:bCs/>
          <w:kern w:val="3"/>
          <w:sz w:val="22"/>
          <w:szCs w:val="22"/>
        </w:rPr>
        <w:t>If you have a</w:t>
      </w:r>
      <w:r w:rsidR="000170E9" w:rsidRPr="009976BF">
        <w:rPr>
          <w:rFonts w:ascii="Aptos" w:eastAsia="Aptos" w:hAnsi="Aptos"/>
          <w:b/>
          <w:bCs/>
          <w:kern w:val="3"/>
          <w:sz w:val="22"/>
          <w:szCs w:val="22"/>
        </w:rPr>
        <w:t>dditional information you would like to share</w:t>
      </w:r>
      <w:r>
        <w:rPr>
          <w:rFonts w:ascii="Aptos" w:eastAsia="Aptos" w:hAnsi="Aptos"/>
          <w:b/>
          <w:bCs/>
          <w:kern w:val="3"/>
          <w:sz w:val="22"/>
          <w:szCs w:val="22"/>
        </w:rPr>
        <w:t>, please include it here</w:t>
      </w:r>
      <w:r w:rsidR="00120B2A" w:rsidRPr="009976BF">
        <w:rPr>
          <w:rFonts w:ascii="Aptos" w:eastAsia="Aptos" w:hAnsi="Aptos"/>
          <w:b/>
          <w:bCs/>
          <w:kern w:val="3"/>
          <w:sz w:val="22"/>
          <w:szCs w:val="22"/>
        </w:rPr>
        <w:t xml:space="preserve">. </w:t>
      </w:r>
    </w:p>
    <w:sectPr w:rsidR="0089252B" w:rsidRPr="009976BF" w:rsidSect="002E24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032AE" w14:textId="77777777" w:rsidR="00085B2E" w:rsidRDefault="00085B2E" w:rsidP="004158A4">
      <w:pPr>
        <w:spacing w:after="0" w:line="240" w:lineRule="auto"/>
      </w:pPr>
      <w:r>
        <w:separator/>
      </w:r>
    </w:p>
  </w:endnote>
  <w:endnote w:type="continuationSeparator" w:id="0">
    <w:p w14:paraId="3BA244C1" w14:textId="77777777" w:rsidR="00085B2E" w:rsidRDefault="00085B2E" w:rsidP="0041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925B" w14:textId="770287B7" w:rsidR="00D027CD" w:rsidRDefault="00D027CD">
    <w:pPr>
      <w:pStyle w:val="Footer"/>
      <w:jc w:val="right"/>
    </w:pPr>
    <w:r w:rsidRPr="00D027CD">
      <w:rPr>
        <w:sz w:val="12"/>
        <w:szCs w:val="12"/>
      </w:rPr>
      <w:fldChar w:fldCharType="begin"/>
    </w:r>
    <w:r w:rsidRPr="00D027CD">
      <w:rPr>
        <w:sz w:val="12"/>
        <w:szCs w:val="12"/>
      </w:rPr>
      <w:instrText xml:space="preserve"> PAGE </w:instrText>
    </w:r>
    <w:r w:rsidRPr="00D027CD">
      <w:rPr>
        <w:sz w:val="12"/>
        <w:szCs w:val="12"/>
      </w:rPr>
      <w:fldChar w:fldCharType="separate"/>
    </w:r>
    <w:r w:rsidRPr="00D027CD">
      <w:rPr>
        <w:noProof/>
        <w:sz w:val="12"/>
        <w:szCs w:val="12"/>
      </w:rPr>
      <w:t>2</w:t>
    </w:r>
    <w:r w:rsidRPr="00D027CD">
      <w:rPr>
        <w:sz w:val="12"/>
        <w:szCs w:val="12"/>
      </w:rPr>
      <w:fldChar w:fldCharType="end"/>
    </w:r>
    <w:r w:rsidRPr="00D027CD">
      <w:rPr>
        <w:sz w:val="12"/>
        <w:szCs w:val="12"/>
      </w:rPr>
      <w:t xml:space="preserve"> / </w:t>
    </w:r>
    <w:r w:rsidRPr="00D027CD">
      <w:rPr>
        <w:sz w:val="12"/>
        <w:szCs w:val="12"/>
      </w:rPr>
      <w:fldChar w:fldCharType="begin"/>
    </w:r>
    <w:r w:rsidRPr="00D027CD">
      <w:rPr>
        <w:sz w:val="12"/>
        <w:szCs w:val="12"/>
      </w:rPr>
      <w:instrText xml:space="preserve"> NUMPAGES  </w:instrText>
    </w:r>
    <w:r w:rsidRPr="00D027CD">
      <w:rPr>
        <w:sz w:val="12"/>
        <w:szCs w:val="12"/>
      </w:rPr>
      <w:fldChar w:fldCharType="separate"/>
    </w:r>
    <w:r w:rsidRPr="00D027CD">
      <w:rPr>
        <w:noProof/>
        <w:sz w:val="12"/>
        <w:szCs w:val="12"/>
      </w:rPr>
      <w:t>2</w:t>
    </w:r>
    <w:r w:rsidRPr="00D027CD">
      <w:rPr>
        <w:sz w:val="12"/>
        <w:szCs w:val="12"/>
      </w:rPr>
      <w:fldChar w:fldCharType="end"/>
    </w:r>
  </w:p>
  <w:p w14:paraId="008E524A" w14:textId="77777777" w:rsidR="00D027CD" w:rsidRDefault="00D0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0168C" w14:textId="77777777" w:rsidR="00085B2E" w:rsidRDefault="00085B2E" w:rsidP="004158A4">
      <w:pPr>
        <w:spacing w:after="0" w:line="240" w:lineRule="auto"/>
      </w:pPr>
      <w:r>
        <w:separator/>
      </w:r>
    </w:p>
  </w:footnote>
  <w:footnote w:type="continuationSeparator" w:id="0">
    <w:p w14:paraId="39A9C219" w14:textId="77777777" w:rsidR="00085B2E" w:rsidRDefault="00085B2E" w:rsidP="0041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E0644"/>
    <w:multiLevelType w:val="hybridMultilevel"/>
    <w:tmpl w:val="F0DCED12"/>
    <w:lvl w:ilvl="0" w:tplc="4F2E2BF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A75"/>
    <w:multiLevelType w:val="hybridMultilevel"/>
    <w:tmpl w:val="302E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13C2E"/>
    <w:multiLevelType w:val="hybridMultilevel"/>
    <w:tmpl w:val="DFF44C2C"/>
    <w:lvl w:ilvl="0" w:tplc="7B2CD39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01894">
    <w:abstractNumId w:val="1"/>
  </w:num>
  <w:num w:numId="2" w16cid:durableId="144593996">
    <w:abstractNumId w:val="2"/>
  </w:num>
  <w:num w:numId="3" w16cid:durableId="20792786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BC"/>
    <w:rsid w:val="0000184D"/>
    <w:rsid w:val="00006BE2"/>
    <w:rsid w:val="0001555A"/>
    <w:rsid w:val="000170E9"/>
    <w:rsid w:val="00031358"/>
    <w:rsid w:val="0003258E"/>
    <w:rsid w:val="00034D7A"/>
    <w:rsid w:val="00042105"/>
    <w:rsid w:val="00047E4E"/>
    <w:rsid w:val="00050224"/>
    <w:rsid w:val="00051343"/>
    <w:rsid w:val="00051ABC"/>
    <w:rsid w:val="000520F1"/>
    <w:rsid w:val="00054824"/>
    <w:rsid w:val="0005529A"/>
    <w:rsid w:val="00071860"/>
    <w:rsid w:val="0007285D"/>
    <w:rsid w:val="00077C06"/>
    <w:rsid w:val="00080011"/>
    <w:rsid w:val="00081665"/>
    <w:rsid w:val="0008569E"/>
    <w:rsid w:val="00085B2E"/>
    <w:rsid w:val="00091E78"/>
    <w:rsid w:val="000975E2"/>
    <w:rsid w:val="000A03F8"/>
    <w:rsid w:val="000A4E72"/>
    <w:rsid w:val="000A5034"/>
    <w:rsid w:val="000B1C2E"/>
    <w:rsid w:val="000B386E"/>
    <w:rsid w:val="000C6B51"/>
    <w:rsid w:val="000D1D14"/>
    <w:rsid w:val="000D3D16"/>
    <w:rsid w:val="000D48B9"/>
    <w:rsid w:val="000D7884"/>
    <w:rsid w:val="000E0F8E"/>
    <w:rsid w:val="000F51E8"/>
    <w:rsid w:val="000F7FA7"/>
    <w:rsid w:val="00102815"/>
    <w:rsid w:val="0010424B"/>
    <w:rsid w:val="00104F2C"/>
    <w:rsid w:val="00107369"/>
    <w:rsid w:val="0011173B"/>
    <w:rsid w:val="00113043"/>
    <w:rsid w:val="001135E9"/>
    <w:rsid w:val="00115EF7"/>
    <w:rsid w:val="0011768D"/>
    <w:rsid w:val="00120B2A"/>
    <w:rsid w:val="0012181C"/>
    <w:rsid w:val="00132900"/>
    <w:rsid w:val="001340DF"/>
    <w:rsid w:val="00135B80"/>
    <w:rsid w:val="00143617"/>
    <w:rsid w:val="001453E3"/>
    <w:rsid w:val="00145E6B"/>
    <w:rsid w:val="00145FF5"/>
    <w:rsid w:val="001560FE"/>
    <w:rsid w:val="00167375"/>
    <w:rsid w:val="0017015B"/>
    <w:rsid w:val="00175777"/>
    <w:rsid w:val="00176DAC"/>
    <w:rsid w:val="001906C9"/>
    <w:rsid w:val="00190D7D"/>
    <w:rsid w:val="00197B13"/>
    <w:rsid w:val="001A2BCC"/>
    <w:rsid w:val="001A2DA6"/>
    <w:rsid w:val="001A6E8D"/>
    <w:rsid w:val="001B2516"/>
    <w:rsid w:val="001B4085"/>
    <w:rsid w:val="001B4E83"/>
    <w:rsid w:val="001C2489"/>
    <w:rsid w:val="001C34E8"/>
    <w:rsid w:val="001D3288"/>
    <w:rsid w:val="001D60E3"/>
    <w:rsid w:val="001E6E71"/>
    <w:rsid w:val="001F5A5C"/>
    <w:rsid w:val="001F61FD"/>
    <w:rsid w:val="0020001C"/>
    <w:rsid w:val="00200ABC"/>
    <w:rsid w:val="00211AE8"/>
    <w:rsid w:val="00211F67"/>
    <w:rsid w:val="002146C0"/>
    <w:rsid w:val="00215254"/>
    <w:rsid w:val="00216DFF"/>
    <w:rsid w:val="00221D29"/>
    <w:rsid w:val="0022240B"/>
    <w:rsid w:val="00224A69"/>
    <w:rsid w:val="00230B75"/>
    <w:rsid w:val="00233210"/>
    <w:rsid w:val="00234E04"/>
    <w:rsid w:val="00237CC2"/>
    <w:rsid w:val="00246BEF"/>
    <w:rsid w:val="00257E10"/>
    <w:rsid w:val="00261628"/>
    <w:rsid w:val="00262D48"/>
    <w:rsid w:val="002676D4"/>
    <w:rsid w:val="002710D6"/>
    <w:rsid w:val="002718C4"/>
    <w:rsid w:val="002748AC"/>
    <w:rsid w:val="00282CFE"/>
    <w:rsid w:val="002837D4"/>
    <w:rsid w:val="00283B84"/>
    <w:rsid w:val="00284287"/>
    <w:rsid w:val="00297780"/>
    <w:rsid w:val="002A10A3"/>
    <w:rsid w:val="002A25CA"/>
    <w:rsid w:val="002A3635"/>
    <w:rsid w:val="002A36A2"/>
    <w:rsid w:val="002A3CF7"/>
    <w:rsid w:val="002A438B"/>
    <w:rsid w:val="002A4882"/>
    <w:rsid w:val="002A49A9"/>
    <w:rsid w:val="002A5C93"/>
    <w:rsid w:val="002A61F5"/>
    <w:rsid w:val="002B2104"/>
    <w:rsid w:val="002B46BC"/>
    <w:rsid w:val="002B4BC2"/>
    <w:rsid w:val="002B7B05"/>
    <w:rsid w:val="002C09DC"/>
    <w:rsid w:val="002C23C5"/>
    <w:rsid w:val="002D378C"/>
    <w:rsid w:val="002D60DE"/>
    <w:rsid w:val="002D6EAC"/>
    <w:rsid w:val="002D7A9D"/>
    <w:rsid w:val="002E01C0"/>
    <w:rsid w:val="002E2429"/>
    <w:rsid w:val="002E3C5E"/>
    <w:rsid w:val="002E479F"/>
    <w:rsid w:val="002E7DA3"/>
    <w:rsid w:val="002F594E"/>
    <w:rsid w:val="00300B99"/>
    <w:rsid w:val="00302B2F"/>
    <w:rsid w:val="00302CEC"/>
    <w:rsid w:val="00304809"/>
    <w:rsid w:val="003053DE"/>
    <w:rsid w:val="00314A7F"/>
    <w:rsid w:val="0031736F"/>
    <w:rsid w:val="003242DA"/>
    <w:rsid w:val="00331AE7"/>
    <w:rsid w:val="00345F13"/>
    <w:rsid w:val="00353442"/>
    <w:rsid w:val="0035653F"/>
    <w:rsid w:val="00356924"/>
    <w:rsid w:val="0036259F"/>
    <w:rsid w:val="003662FE"/>
    <w:rsid w:val="00367DB2"/>
    <w:rsid w:val="00372219"/>
    <w:rsid w:val="003779F3"/>
    <w:rsid w:val="00380979"/>
    <w:rsid w:val="00383211"/>
    <w:rsid w:val="0038321D"/>
    <w:rsid w:val="003861EC"/>
    <w:rsid w:val="003878CB"/>
    <w:rsid w:val="00391385"/>
    <w:rsid w:val="003915A7"/>
    <w:rsid w:val="003933FD"/>
    <w:rsid w:val="00394D54"/>
    <w:rsid w:val="0039579D"/>
    <w:rsid w:val="00395DAA"/>
    <w:rsid w:val="00396B11"/>
    <w:rsid w:val="00397431"/>
    <w:rsid w:val="00397966"/>
    <w:rsid w:val="003A1B5A"/>
    <w:rsid w:val="003A2E7E"/>
    <w:rsid w:val="003A7600"/>
    <w:rsid w:val="003C267B"/>
    <w:rsid w:val="003C67F9"/>
    <w:rsid w:val="003D0351"/>
    <w:rsid w:val="003E0FCF"/>
    <w:rsid w:val="003E0FE6"/>
    <w:rsid w:val="003E1F88"/>
    <w:rsid w:val="003E33E3"/>
    <w:rsid w:val="003E4052"/>
    <w:rsid w:val="003F4F60"/>
    <w:rsid w:val="003F76B6"/>
    <w:rsid w:val="003F78A0"/>
    <w:rsid w:val="00400D84"/>
    <w:rsid w:val="00402348"/>
    <w:rsid w:val="004112F1"/>
    <w:rsid w:val="004141AC"/>
    <w:rsid w:val="004158A4"/>
    <w:rsid w:val="0041606C"/>
    <w:rsid w:val="00421066"/>
    <w:rsid w:val="00424A1B"/>
    <w:rsid w:val="00426F35"/>
    <w:rsid w:val="00431810"/>
    <w:rsid w:val="0043524A"/>
    <w:rsid w:val="00435810"/>
    <w:rsid w:val="0043653D"/>
    <w:rsid w:val="004424BD"/>
    <w:rsid w:val="0044267B"/>
    <w:rsid w:val="00444B10"/>
    <w:rsid w:val="00446346"/>
    <w:rsid w:val="004501F6"/>
    <w:rsid w:val="004512B6"/>
    <w:rsid w:val="00455B29"/>
    <w:rsid w:val="004565D8"/>
    <w:rsid w:val="004638A5"/>
    <w:rsid w:val="004669D7"/>
    <w:rsid w:val="00470343"/>
    <w:rsid w:val="00470737"/>
    <w:rsid w:val="004717B9"/>
    <w:rsid w:val="00471B0E"/>
    <w:rsid w:val="004723B5"/>
    <w:rsid w:val="00473B98"/>
    <w:rsid w:val="00492D09"/>
    <w:rsid w:val="004A496C"/>
    <w:rsid w:val="004A4F82"/>
    <w:rsid w:val="004B001B"/>
    <w:rsid w:val="004B1BC9"/>
    <w:rsid w:val="004B326F"/>
    <w:rsid w:val="004B6695"/>
    <w:rsid w:val="004D3B4E"/>
    <w:rsid w:val="004D6618"/>
    <w:rsid w:val="004F02E2"/>
    <w:rsid w:val="004F3453"/>
    <w:rsid w:val="004F5D6C"/>
    <w:rsid w:val="00502A48"/>
    <w:rsid w:val="0051126B"/>
    <w:rsid w:val="00511404"/>
    <w:rsid w:val="00517B0C"/>
    <w:rsid w:val="00523849"/>
    <w:rsid w:val="00526532"/>
    <w:rsid w:val="005361AE"/>
    <w:rsid w:val="0054232A"/>
    <w:rsid w:val="00552B7C"/>
    <w:rsid w:val="00552F18"/>
    <w:rsid w:val="00553029"/>
    <w:rsid w:val="00553465"/>
    <w:rsid w:val="00553486"/>
    <w:rsid w:val="00556AEE"/>
    <w:rsid w:val="00556C86"/>
    <w:rsid w:val="0056095B"/>
    <w:rsid w:val="005613D6"/>
    <w:rsid w:val="0056575A"/>
    <w:rsid w:val="00565A2F"/>
    <w:rsid w:val="005665F9"/>
    <w:rsid w:val="00571244"/>
    <w:rsid w:val="005750AC"/>
    <w:rsid w:val="00577EA1"/>
    <w:rsid w:val="00584DC9"/>
    <w:rsid w:val="00585A46"/>
    <w:rsid w:val="005B36F3"/>
    <w:rsid w:val="005B4152"/>
    <w:rsid w:val="005B42E9"/>
    <w:rsid w:val="005B49E5"/>
    <w:rsid w:val="005B72F9"/>
    <w:rsid w:val="005C2C74"/>
    <w:rsid w:val="005C6ADA"/>
    <w:rsid w:val="005D0C44"/>
    <w:rsid w:val="005D30F8"/>
    <w:rsid w:val="005D6962"/>
    <w:rsid w:val="005D7BDF"/>
    <w:rsid w:val="005E073A"/>
    <w:rsid w:val="005E2755"/>
    <w:rsid w:val="005F1A04"/>
    <w:rsid w:val="005F1B96"/>
    <w:rsid w:val="005F5D26"/>
    <w:rsid w:val="0060454B"/>
    <w:rsid w:val="00607632"/>
    <w:rsid w:val="006108C9"/>
    <w:rsid w:val="00610D8B"/>
    <w:rsid w:val="006123F5"/>
    <w:rsid w:val="00614020"/>
    <w:rsid w:val="00616DF0"/>
    <w:rsid w:val="00621602"/>
    <w:rsid w:val="00625CAF"/>
    <w:rsid w:val="00626272"/>
    <w:rsid w:val="00627299"/>
    <w:rsid w:val="006368D4"/>
    <w:rsid w:val="006370FD"/>
    <w:rsid w:val="006417BB"/>
    <w:rsid w:val="00644991"/>
    <w:rsid w:val="00646815"/>
    <w:rsid w:val="00656AEA"/>
    <w:rsid w:val="00656D45"/>
    <w:rsid w:val="00664028"/>
    <w:rsid w:val="00664807"/>
    <w:rsid w:val="00665399"/>
    <w:rsid w:val="00667B0F"/>
    <w:rsid w:val="00671158"/>
    <w:rsid w:val="006726B8"/>
    <w:rsid w:val="00676B55"/>
    <w:rsid w:val="00677112"/>
    <w:rsid w:val="00681642"/>
    <w:rsid w:val="00681E03"/>
    <w:rsid w:val="00682308"/>
    <w:rsid w:val="00685879"/>
    <w:rsid w:val="006919AE"/>
    <w:rsid w:val="00692D36"/>
    <w:rsid w:val="00694763"/>
    <w:rsid w:val="00696C57"/>
    <w:rsid w:val="006A0B10"/>
    <w:rsid w:val="006A1741"/>
    <w:rsid w:val="006A39BB"/>
    <w:rsid w:val="006A482C"/>
    <w:rsid w:val="006A4E9F"/>
    <w:rsid w:val="006A5323"/>
    <w:rsid w:val="006B02F9"/>
    <w:rsid w:val="006B7C59"/>
    <w:rsid w:val="006D387C"/>
    <w:rsid w:val="006D4D34"/>
    <w:rsid w:val="006D4EB7"/>
    <w:rsid w:val="006E771E"/>
    <w:rsid w:val="006E7E1D"/>
    <w:rsid w:val="006F1A5A"/>
    <w:rsid w:val="006F2A9C"/>
    <w:rsid w:val="006F6C33"/>
    <w:rsid w:val="006F7582"/>
    <w:rsid w:val="007019D0"/>
    <w:rsid w:val="00702A18"/>
    <w:rsid w:val="00704655"/>
    <w:rsid w:val="007110B8"/>
    <w:rsid w:val="00712AA6"/>
    <w:rsid w:val="00715679"/>
    <w:rsid w:val="00725508"/>
    <w:rsid w:val="007304A5"/>
    <w:rsid w:val="00731525"/>
    <w:rsid w:val="00734119"/>
    <w:rsid w:val="007361E4"/>
    <w:rsid w:val="00736C2C"/>
    <w:rsid w:val="007378BF"/>
    <w:rsid w:val="0074118D"/>
    <w:rsid w:val="00746D12"/>
    <w:rsid w:val="00747F00"/>
    <w:rsid w:val="00747F8C"/>
    <w:rsid w:val="00751224"/>
    <w:rsid w:val="007529F3"/>
    <w:rsid w:val="00753958"/>
    <w:rsid w:val="0075492A"/>
    <w:rsid w:val="00757C28"/>
    <w:rsid w:val="00762DFE"/>
    <w:rsid w:val="007637AA"/>
    <w:rsid w:val="00765B65"/>
    <w:rsid w:val="00767FAF"/>
    <w:rsid w:val="00771A89"/>
    <w:rsid w:val="007732C4"/>
    <w:rsid w:val="00775C34"/>
    <w:rsid w:val="00781290"/>
    <w:rsid w:val="00781738"/>
    <w:rsid w:val="00785127"/>
    <w:rsid w:val="00791A82"/>
    <w:rsid w:val="00791AA5"/>
    <w:rsid w:val="007945DA"/>
    <w:rsid w:val="0079558A"/>
    <w:rsid w:val="0079663F"/>
    <w:rsid w:val="00796652"/>
    <w:rsid w:val="007A00B2"/>
    <w:rsid w:val="007A13EE"/>
    <w:rsid w:val="007A4E96"/>
    <w:rsid w:val="007A51EF"/>
    <w:rsid w:val="007A6233"/>
    <w:rsid w:val="007A67C0"/>
    <w:rsid w:val="007A76E4"/>
    <w:rsid w:val="007C3536"/>
    <w:rsid w:val="007C3F26"/>
    <w:rsid w:val="007D2306"/>
    <w:rsid w:val="007D2AF3"/>
    <w:rsid w:val="007D51A0"/>
    <w:rsid w:val="007D5ACE"/>
    <w:rsid w:val="007E0EFD"/>
    <w:rsid w:val="007E2AF0"/>
    <w:rsid w:val="007E5082"/>
    <w:rsid w:val="007E7B1A"/>
    <w:rsid w:val="007E7E63"/>
    <w:rsid w:val="00800A7C"/>
    <w:rsid w:val="00801C67"/>
    <w:rsid w:val="00806BA4"/>
    <w:rsid w:val="00815BAE"/>
    <w:rsid w:val="0082178D"/>
    <w:rsid w:val="008265D1"/>
    <w:rsid w:val="0084195E"/>
    <w:rsid w:val="00844688"/>
    <w:rsid w:val="008448DF"/>
    <w:rsid w:val="00846F36"/>
    <w:rsid w:val="0085255A"/>
    <w:rsid w:val="008532B5"/>
    <w:rsid w:val="00854104"/>
    <w:rsid w:val="0085618A"/>
    <w:rsid w:val="00860CCD"/>
    <w:rsid w:val="008658EE"/>
    <w:rsid w:val="0087182D"/>
    <w:rsid w:val="0089145C"/>
    <w:rsid w:val="008919CC"/>
    <w:rsid w:val="0089252B"/>
    <w:rsid w:val="00893278"/>
    <w:rsid w:val="00897018"/>
    <w:rsid w:val="008A68A5"/>
    <w:rsid w:val="008A7042"/>
    <w:rsid w:val="008A7DA4"/>
    <w:rsid w:val="008B4C0E"/>
    <w:rsid w:val="008C25EF"/>
    <w:rsid w:val="008C309C"/>
    <w:rsid w:val="008C37A6"/>
    <w:rsid w:val="008C4147"/>
    <w:rsid w:val="008C5DD0"/>
    <w:rsid w:val="008C6EB3"/>
    <w:rsid w:val="008D25F4"/>
    <w:rsid w:val="008D42BA"/>
    <w:rsid w:val="008D5797"/>
    <w:rsid w:val="008D7D4D"/>
    <w:rsid w:val="008E08E0"/>
    <w:rsid w:val="008E4BEE"/>
    <w:rsid w:val="008E7F33"/>
    <w:rsid w:val="008F25B7"/>
    <w:rsid w:val="008F6395"/>
    <w:rsid w:val="009014F6"/>
    <w:rsid w:val="00903AF6"/>
    <w:rsid w:val="00905B9C"/>
    <w:rsid w:val="009060EE"/>
    <w:rsid w:val="009119E9"/>
    <w:rsid w:val="00912897"/>
    <w:rsid w:val="009128FB"/>
    <w:rsid w:val="00914C95"/>
    <w:rsid w:val="00920BCA"/>
    <w:rsid w:val="00933B47"/>
    <w:rsid w:val="009340DE"/>
    <w:rsid w:val="00937A70"/>
    <w:rsid w:val="00937A75"/>
    <w:rsid w:val="009473F8"/>
    <w:rsid w:val="00950670"/>
    <w:rsid w:val="00952C08"/>
    <w:rsid w:val="00953CF3"/>
    <w:rsid w:val="009541CA"/>
    <w:rsid w:val="009548F8"/>
    <w:rsid w:val="009603A8"/>
    <w:rsid w:val="00961D43"/>
    <w:rsid w:val="00962556"/>
    <w:rsid w:val="00963262"/>
    <w:rsid w:val="0098210D"/>
    <w:rsid w:val="00986FB4"/>
    <w:rsid w:val="00992C8D"/>
    <w:rsid w:val="00994F48"/>
    <w:rsid w:val="009976BF"/>
    <w:rsid w:val="009B168E"/>
    <w:rsid w:val="009B22B4"/>
    <w:rsid w:val="009B3C18"/>
    <w:rsid w:val="009B411D"/>
    <w:rsid w:val="009B5523"/>
    <w:rsid w:val="009B660D"/>
    <w:rsid w:val="009B6C44"/>
    <w:rsid w:val="009D3E91"/>
    <w:rsid w:val="009D4BDC"/>
    <w:rsid w:val="009D599F"/>
    <w:rsid w:val="009D64CB"/>
    <w:rsid w:val="009E22C2"/>
    <w:rsid w:val="009E2D16"/>
    <w:rsid w:val="009F0086"/>
    <w:rsid w:val="009F294B"/>
    <w:rsid w:val="009F4EB9"/>
    <w:rsid w:val="009F7EEE"/>
    <w:rsid w:val="00A024F8"/>
    <w:rsid w:val="00A10D27"/>
    <w:rsid w:val="00A126D2"/>
    <w:rsid w:val="00A13EF8"/>
    <w:rsid w:val="00A15AAD"/>
    <w:rsid w:val="00A16750"/>
    <w:rsid w:val="00A2342C"/>
    <w:rsid w:val="00A258A7"/>
    <w:rsid w:val="00A279B3"/>
    <w:rsid w:val="00A32B40"/>
    <w:rsid w:val="00A41616"/>
    <w:rsid w:val="00A43CE9"/>
    <w:rsid w:val="00A51329"/>
    <w:rsid w:val="00A541A8"/>
    <w:rsid w:val="00A56F1C"/>
    <w:rsid w:val="00A60C92"/>
    <w:rsid w:val="00A61A11"/>
    <w:rsid w:val="00A61A6E"/>
    <w:rsid w:val="00A6761B"/>
    <w:rsid w:val="00A67888"/>
    <w:rsid w:val="00A7361E"/>
    <w:rsid w:val="00A759C2"/>
    <w:rsid w:val="00A81DEA"/>
    <w:rsid w:val="00A82CD7"/>
    <w:rsid w:val="00A8466B"/>
    <w:rsid w:val="00A90558"/>
    <w:rsid w:val="00A95C10"/>
    <w:rsid w:val="00A97106"/>
    <w:rsid w:val="00AA276B"/>
    <w:rsid w:val="00AA3DF3"/>
    <w:rsid w:val="00AA6388"/>
    <w:rsid w:val="00AA6CDE"/>
    <w:rsid w:val="00AB04B8"/>
    <w:rsid w:val="00AB1043"/>
    <w:rsid w:val="00AB5E70"/>
    <w:rsid w:val="00AB6E6C"/>
    <w:rsid w:val="00AC0430"/>
    <w:rsid w:val="00AD07E4"/>
    <w:rsid w:val="00AD3494"/>
    <w:rsid w:val="00AD4068"/>
    <w:rsid w:val="00AD716F"/>
    <w:rsid w:val="00AE0468"/>
    <w:rsid w:val="00AE1504"/>
    <w:rsid w:val="00AE30B2"/>
    <w:rsid w:val="00AF6D95"/>
    <w:rsid w:val="00AF718E"/>
    <w:rsid w:val="00B02A28"/>
    <w:rsid w:val="00B077CF"/>
    <w:rsid w:val="00B07D1D"/>
    <w:rsid w:val="00B15570"/>
    <w:rsid w:val="00B16FF0"/>
    <w:rsid w:val="00B20A32"/>
    <w:rsid w:val="00B20F13"/>
    <w:rsid w:val="00B27D2C"/>
    <w:rsid w:val="00B33F34"/>
    <w:rsid w:val="00B3482A"/>
    <w:rsid w:val="00B400BA"/>
    <w:rsid w:val="00B40C7C"/>
    <w:rsid w:val="00B41C27"/>
    <w:rsid w:val="00B44DFC"/>
    <w:rsid w:val="00B47C9C"/>
    <w:rsid w:val="00B523C3"/>
    <w:rsid w:val="00B52F34"/>
    <w:rsid w:val="00B66763"/>
    <w:rsid w:val="00B71158"/>
    <w:rsid w:val="00B719A4"/>
    <w:rsid w:val="00B731E0"/>
    <w:rsid w:val="00B8225B"/>
    <w:rsid w:val="00B82B1D"/>
    <w:rsid w:val="00B85E23"/>
    <w:rsid w:val="00B92933"/>
    <w:rsid w:val="00B95DF0"/>
    <w:rsid w:val="00BA0D03"/>
    <w:rsid w:val="00BA3C18"/>
    <w:rsid w:val="00BA7D82"/>
    <w:rsid w:val="00BB3346"/>
    <w:rsid w:val="00BB3A67"/>
    <w:rsid w:val="00BB7AF4"/>
    <w:rsid w:val="00BC7121"/>
    <w:rsid w:val="00BC7AA8"/>
    <w:rsid w:val="00BD7295"/>
    <w:rsid w:val="00BE2A3B"/>
    <w:rsid w:val="00BE4BA8"/>
    <w:rsid w:val="00BF0A9B"/>
    <w:rsid w:val="00BF115D"/>
    <w:rsid w:val="00C000FB"/>
    <w:rsid w:val="00C01FF4"/>
    <w:rsid w:val="00C06C27"/>
    <w:rsid w:val="00C10F53"/>
    <w:rsid w:val="00C142E4"/>
    <w:rsid w:val="00C17D3C"/>
    <w:rsid w:val="00C23CE2"/>
    <w:rsid w:val="00C34E04"/>
    <w:rsid w:val="00C35483"/>
    <w:rsid w:val="00C35C7F"/>
    <w:rsid w:val="00C40274"/>
    <w:rsid w:val="00C4046A"/>
    <w:rsid w:val="00C46FCF"/>
    <w:rsid w:val="00C57F79"/>
    <w:rsid w:val="00C66910"/>
    <w:rsid w:val="00C673F2"/>
    <w:rsid w:val="00C705FC"/>
    <w:rsid w:val="00C71D6F"/>
    <w:rsid w:val="00C74054"/>
    <w:rsid w:val="00C744D2"/>
    <w:rsid w:val="00C841B4"/>
    <w:rsid w:val="00C845C2"/>
    <w:rsid w:val="00C91F6A"/>
    <w:rsid w:val="00C96698"/>
    <w:rsid w:val="00CA072C"/>
    <w:rsid w:val="00CA0799"/>
    <w:rsid w:val="00CA5290"/>
    <w:rsid w:val="00CA5886"/>
    <w:rsid w:val="00CA68D1"/>
    <w:rsid w:val="00CB121A"/>
    <w:rsid w:val="00CB255A"/>
    <w:rsid w:val="00CB7EE4"/>
    <w:rsid w:val="00CC1378"/>
    <w:rsid w:val="00CC1694"/>
    <w:rsid w:val="00CD31B8"/>
    <w:rsid w:val="00CE06AA"/>
    <w:rsid w:val="00CE3006"/>
    <w:rsid w:val="00CE33F6"/>
    <w:rsid w:val="00CE36D8"/>
    <w:rsid w:val="00CE3CB2"/>
    <w:rsid w:val="00CE3D68"/>
    <w:rsid w:val="00CE6DD0"/>
    <w:rsid w:val="00CF22A8"/>
    <w:rsid w:val="00D01463"/>
    <w:rsid w:val="00D01F5B"/>
    <w:rsid w:val="00D027CD"/>
    <w:rsid w:val="00D07B47"/>
    <w:rsid w:val="00D1507F"/>
    <w:rsid w:val="00D2270C"/>
    <w:rsid w:val="00D239D9"/>
    <w:rsid w:val="00D246B5"/>
    <w:rsid w:val="00D25814"/>
    <w:rsid w:val="00D32CD0"/>
    <w:rsid w:val="00D345C1"/>
    <w:rsid w:val="00D40111"/>
    <w:rsid w:val="00D45317"/>
    <w:rsid w:val="00D46DC5"/>
    <w:rsid w:val="00D52001"/>
    <w:rsid w:val="00D54AE2"/>
    <w:rsid w:val="00D5699B"/>
    <w:rsid w:val="00D6134F"/>
    <w:rsid w:val="00D64CC1"/>
    <w:rsid w:val="00D65D01"/>
    <w:rsid w:val="00D868E3"/>
    <w:rsid w:val="00D90753"/>
    <w:rsid w:val="00D92496"/>
    <w:rsid w:val="00D92BC7"/>
    <w:rsid w:val="00D97D45"/>
    <w:rsid w:val="00DA2D9D"/>
    <w:rsid w:val="00DA49E4"/>
    <w:rsid w:val="00DB1371"/>
    <w:rsid w:val="00DB36BB"/>
    <w:rsid w:val="00DB6778"/>
    <w:rsid w:val="00DC1C44"/>
    <w:rsid w:val="00DC3195"/>
    <w:rsid w:val="00DC697F"/>
    <w:rsid w:val="00DC6AB6"/>
    <w:rsid w:val="00DD2FD2"/>
    <w:rsid w:val="00DD3CA6"/>
    <w:rsid w:val="00DD4AF6"/>
    <w:rsid w:val="00DD4B4C"/>
    <w:rsid w:val="00DE2E15"/>
    <w:rsid w:val="00DE472C"/>
    <w:rsid w:val="00DF1BB6"/>
    <w:rsid w:val="00DF6F7C"/>
    <w:rsid w:val="00E024A2"/>
    <w:rsid w:val="00E04737"/>
    <w:rsid w:val="00E12484"/>
    <w:rsid w:val="00E1365F"/>
    <w:rsid w:val="00E21C68"/>
    <w:rsid w:val="00E275A7"/>
    <w:rsid w:val="00E3465E"/>
    <w:rsid w:val="00E37470"/>
    <w:rsid w:val="00E43E0B"/>
    <w:rsid w:val="00E46B57"/>
    <w:rsid w:val="00E5086F"/>
    <w:rsid w:val="00E52068"/>
    <w:rsid w:val="00E56A33"/>
    <w:rsid w:val="00E57FEB"/>
    <w:rsid w:val="00E61527"/>
    <w:rsid w:val="00E62A98"/>
    <w:rsid w:val="00E62BF6"/>
    <w:rsid w:val="00E66F94"/>
    <w:rsid w:val="00E7002A"/>
    <w:rsid w:val="00E7170C"/>
    <w:rsid w:val="00E74C06"/>
    <w:rsid w:val="00E758F6"/>
    <w:rsid w:val="00E768F2"/>
    <w:rsid w:val="00E81AE8"/>
    <w:rsid w:val="00E85B4C"/>
    <w:rsid w:val="00E90060"/>
    <w:rsid w:val="00E91494"/>
    <w:rsid w:val="00E9210B"/>
    <w:rsid w:val="00E96455"/>
    <w:rsid w:val="00EA14D8"/>
    <w:rsid w:val="00EA53B2"/>
    <w:rsid w:val="00EA5B51"/>
    <w:rsid w:val="00EB097E"/>
    <w:rsid w:val="00EB30C0"/>
    <w:rsid w:val="00EB66F0"/>
    <w:rsid w:val="00EC127E"/>
    <w:rsid w:val="00EC3959"/>
    <w:rsid w:val="00EC783B"/>
    <w:rsid w:val="00ED1EA9"/>
    <w:rsid w:val="00ED1F34"/>
    <w:rsid w:val="00ED36F8"/>
    <w:rsid w:val="00ED3E3C"/>
    <w:rsid w:val="00EF3C95"/>
    <w:rsid w:val="00EF63EB"/>
    <w:rsid w:val="00F000CD"/>
    <w:rsid w:val="00F054E8"/>
    <w:rsid w:val="00F14C2C"/>
    <w:rsid w:val="00F158A0"/>
    <w:rsid w:val="00F26AB7"/>
    <w:rsid w:val="00F2763D"/>
    <w:rsid w:val="00F32CE0"/>
    <w:rsid w:val="00F34A5D"/>
    <w:rsid w:val="00F42B93"/>
    <w:rsid w:val="00F42D92"/>
    <w:rsid w:val="00F451DF"/>
    <w:rsid w:val="00F46D92"/>
    <w:rsid w:val="00F51DA3"/>
    <w:rsid w:val="00F62784"/>
    <w:rsid w:val="00F67BF0"/>
    <w:rsid w:val="00F70554"/>
    <w:rsid w:val="00F7183C"/>
    <w:rsid w:val="00F76063"/>
    <w:rsid w:val="00F812FC"/>
    <w:rsid w:val="00F838FB"/>
    <w:rsid w:val="00F86F85"/>
    <w:rsid w:val="00F906B3"/>
    <w:rsid w:val="00F96D0B"/>
    <w:rsid w:val="00FA4F04"/>
    <w:rsid w:val="00FA51C9"/>
    <w:rsid w:val="00FB09C0"/>
    <w:rsid w:val="00FB1F74"/>
    <w:rsid w:val="00FB2B41"/>
    <w:rsid w:val="00FB6FB9"/>
    <w:rsid w:val="00FC0F1A"/>
    <w:rsid w:val="00FC0F3F"/>
    <w:rsid w:val="00FC1CB9"/>
    <w:rsid w:val="00FC4437"/>
    <w:rsid w:val="00FC56D9"/>
    <w:rsid w:val="00FE052F"/>
    <w:rsid w:val="00FE13C5"/>
    <w:rsid w:val="00FE3209"/>
    <w:rsid w:val="00FE4351"/>
    <w:rsid w:val="00FE5D02"/>
    <w:rsid w:val="00FF5E26"/>
    <w:rsid w:val="07EE117A"/>
    <w:rsid w:val="0822C37E"/>
    <w:rsid w:val="0F839042"/>
    <w:rsid w:val="1116FDB2"/>
    <w:rsid w:val="11D3BBBF"/>
    <w:rsid w:val="1751FCD7"/>
    <w:rsid w:val="19806BAF"/>
    <w:rsid w:val="2230FB4C"/>
    <w:rsid w:val="24A4E3E7"/>
    <w:rsid w:val="2760C553"/>
    <w:rsid w:val="288BB49C"/>
    <w:rsid w:val="29BDD1BA"/>
    <w:rsid w:val="29EF7339"/>
    <w:rsid w:val="2A872B3E"/>
    <w:rsid w:val="2CCB3BDE"/>
    <w:rsid w:val="2D7D1379"/>
    <w:rsid w:val="30FA0B09"/>
    <w:rsid w:val="317DE15E"/>
    <w:rsid w:val="339E963B"/>
    <w:rsid w:val="358D779E"/>
    <w:rsid w:val="35D4A431"/>
    <w:rsid w:val="383D8C90"/>
    <w:rsid w:val="39E49D40"/>
    <w:rsid w:val="3DBEF564"/>
    <w:rsid w:val="3EBC7F6B"/>
    <w:rsid w:val="414A4682"/>
    <w:rsid w:val="448CC4E5"/>
    <w:rsid w:val="47A881B8"/>
    <w:rsid w:val="579E8CB9"/>
    <w:rsid w:val="5AB82497"/>
    <w:rsid w:val="603B561D"/>
    <w:rsid w:val="60C0A1F5"/>
    <w:rsid w:val="6583A18F"/>
    <w:rsid w:val="66C31EDC"/>
    <w:rsid w:val="688A1F21"/>
    <w:rsid w:val="72430EB8"/>
    <w:rsid w:val="7725E9B2"/>
    <w:rsid w:val="788EC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224C8"/>
  <w15:docId w15:val="{4DB4CDC1-1636-43AE-A9C8-1722569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2A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92A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92A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492A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492A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492A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492A"/>
    <w:pPr>
      <w:keepNext/>
      <w:keepLines/>
      <w:spacing w:before="40" w:after="0"/>
      <w:outlineLvl w:val="5"/>
    </w:pPr>
    <w:rPr>
      <w:rFonts w:ascii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492A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492A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492A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92A"/>
    <w:rPr>
      <w:rFonts w:ascii="Calibri Light" w:hAnsi="Calibri Light" w:cs="Times New Roman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492A"/>
    <w:rPr>
      <w:rFonts w:ascii="Calibri Light" w:hAnsi="Calibri Light" w:cs="Times New Roman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492A"/>
    <w:rPr>
      <w:rFonts w:ascii="Calibri Light" w:hAnsi="Calibri Light" w:cs="Times New Roman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5492A"/>
    <w:rPr>
      <w:rFonts w:ascii="Calibri Light" w:hAnsi="Calibri Light" w:cs="Times New Roman"/>
      <w:color w:val="70AD47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5492A"/>
    <w:rPr>
      <w:rFonts w:ascii="Calibri Light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5492A"/>
    <w:rPr>
      <w:rFonts w:ascii="Calibri Light" w:hAnsi="Calibri Light" w:cs="Times New Roman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5492A"/>
    <w:rPr>
      <w:rFonts w:ascii="Calibri Light" w:hAnsi="Calibri Light" w:cs="Times New Roman"/>
      <w:b/>
      <w:bCs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5492A"/>
    <w:rPr>
      <w:rFonts w:ascii="Calibri Light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5492A"/>
    <w:rPr>
      <w:rFonts w:ascii="Calibri Light" w:hAnsi="Calibri Light" w:cs="Times New Roman"/>
      <w:i/>
      <w:iCs/>
      <w:color w:val="70AD47"/>
      <w:sz w:val="20"/>
      <w:szCs w:val="20"/>
    </w:rPr>
  </w:style>
  <w:style w:type="paragraph" w:styleId="ListParagraph">
    <w:name w:val="List Paragraph"/>
    <w:basedOn w:val="Normal"/>
    <w:uiPriority w:val="34"/>
    <w:qFormat/>
    <w:rsid w:val="00A15A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082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4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8A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1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8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12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26F35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426F35"/>
    <w:rPr>
      <w:rFonts w:cs="Times New Roman"/>
      <w:color w:val="954F72"/>
      <w:u w:val="single"/>
    </w:rPr>
  </w:style>
  <w:style w:type="paragraph" w:styleId="Caption">
    <w:name w:val="caption"/>
    <w:basedOn w:val="Normal"/>
    <w:next w:val="Normal"/>
    <w:uiPriority w:val="99"/>
    <w:qFormat/>
    <w:rsid w:val="0075492A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99"/>
    <w:qFormat/>
    <w:rsid w:val="0075492A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75492A"/>
    <w:rPr>
      <w:rFonts w:ascii="Calibri Light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492A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5492A"/>
    <w:rPr>
      <w:rFonts w:ascii="Calibri Light" w:hAnsi="Calibri Light" w:cs="Times New Roman"/>
      <w:sz w:val="30"/>
      <w:szCs w:val="30"/>
    </w:rPr>
  </w:style>
  <w:style w:type="character" w:styleId="Strong">
    <w:name w:val="Strong"/>
    <w:basedOn w:val="DefaultParagraphFont"/>
    <w:uiPriority w:val="22"/>
    <w:qFormat/>
    <w:rsid w:val="0075492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75492A"/>
    <w:rPr>
      <w:rFonts w:cs="Times New Roman"/>
      <w:i/>
      <w:iCs/>
      <w:color w:val="70AD47"/>
    </w:rPr>
  </w:style>
  <w:style w:type="paragraph" w:styleId="NoSpacing">
    <w:name w:val="No Spacing"/>
    <w:uiPriority w:val="99"/>
    <w:qFormat/>
    <w:rsid w:val="0075492A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75492A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99"/>
    <w:locked/>
    <w:rsid w:val="0075492A"/>
    <w:rPr>
      <w:rFonts w:cs="Times New Roman"/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492A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5492A"/>
    <w:rPr>
      <w:rFonts w:ascii="Calibri Light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basedOn w:val="DefaultParagraphFont"/>
    <w:uiPriority w:val="99"/>
    <w:qFormat/>
    <w:rsid w:val="0075492A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75492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75492A"/>
    <w:rPr>
      <w:rFonts w:cs="Times New Roman"/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75492A"/>
    <w:rPr>
      <w:rFonts w:cs="Times New Roman"/>
      <w:b/>
      <w:bCs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75492A"/>
    <w:rPr>
      <w:rFonts w:cs="Times New Roman"/>
      <w:b/>
      <w:bCs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qFormat/>
    <w:rsid w:val="0075492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367D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7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4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locked/>
    <w:rsid w:val="001042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uiPriority w:val="99"/>
    <w:rsid w:val="008D42BA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">
    <w:name w:val="Revision"/>
    <w:hidden/>
    <w:uiPriority w:val="99"/>
    <w:semiHidden/>
    <w:rsid w:val="00D01F5B"/>
    <w:rPr>
      <w:sz w:val="21"/>
      <w:szCs w:val="21"/>
    </w:rPr>
  </w:style>
  <w:style w:type="paragraph" w:customStyle="1" w:styleId="paragraph">
    <w:name w:val="paragraph"/>
    <w:basedOn w:val="Normal"/>
    <w:rsid w:val="000F51E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F51E8"/>
  </w:style>
  <w:style w:type="character" w:styleId="UnresolvedMention">
    <w:name w:val="Unresolved Mention"/>
    <w:basedOn w:val="DefaultParagraphFont"/>
    <w:uiPriority w:val="99"/>
    <w:semiHidden/>
    <w:unhideWhenUsed/>
    <w:rsid w:val="00297780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97780"/>
  </w:style>
  <w:style w:type="character" w:customStyle="1" w:styleId="cf01">
    <w:name w:val="cf01"/>
    <w:basedOn w:val="DefaultParagraphFont"/>
    <w:rsid w:val="003F78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A060-86F2-4CFC-AB4C-38F281D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essler</dc:creator>
  <cp:keywords/>
  <dc:description/>
  <cp:lastModifiedBy>Claudia Rodríguez Arrieta</cp:lastModifiedBy>
  <cp:revision>10</cp:revision>
  <cp:lastPrinted>2015-01-06T18:57:00Z</cp:lastPrinted>
  <dcterms:created xsi:type="dcterms:W3CDTF">2026-01-29T21:34:00Z</dcterms:created>
  <dcterms:modified xsi:type="dcterms:W3CDTF">2026-03-12T18:43:00Z</dcterms:modified>
</cp:coreProperties>
</file>